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483"/>
        <w:gridCol w:w="812"/>
        <w:gridCol w:w="1648"/>
        <w:gridCol w:w="801"/>
        <w:gridCol w:w="847"/>
      </w:tblGrid>
      <w:tr w:rsidR="001A63CF" w:rsidRPr="00FC009F" w:rsidTr="008252E6">
        <w:trPr>
          <w:trHeight w:val="596"/>
        </w:trPr>
        <w:tc>
          <w:tcPr>
            <w:tcW w:w="6590" w:type="dxa"/>
            <w:gridSpan w:val="3"/>
            <w:shd w:val="clear" w:color="auto" w:fill="A6A6A6" w:themeFill="background1" w:themeFillShade="A6"/>
            <w:vAlign w:val="bottom"/>
          </w:tcPr>
          <w:p w:rsidR="002238EE" w:rsidRPr="009C03AB" w:rsidRDefault="002238EE" w:rsidP="002238EE">
            <w:pPr>
              <w:rPr>
                <w:sz w:val="20"/>
              </w:rPr>
            </w:pPr>
            <w:r>
              <w:t>UWAGA:</w:t>
            </w:r>
            <w:r w:rsidRPr="001D6DC2">
              <w:t xml:space="preserve"> Pola szare wypełnia</w:t>
            </w:r>
            <w:r>
              <w:rPr>
                <w:sz w:val="20"/>
              </w:rPr>
              <w:t xml:space="preserve"> Laboratorium</w:t>
            </w:r>
          </w:p>
          <w:p w:rsidR="001A63CF" w:rsidRPr="009C03AB" w:rsidRDefault="001A63CF" w:rsidP="009C03AB">
            <w:pPr>
              <w:rPr>
                <w:b/>
                <w:sz w:val="20"/>
              </w:rPr>
            </w:pPr>
            <w:r w:rsidRPr="009C03AB">
              <w:rPr>
                <w:b/>
                <w:sz w:val="36"/>
              </w:rPr>
              <w:t>Numer Zlecenia …………………………</w:t>
            </w:r>
            <w:r w:rsidR="005F1898" w:rsidRPr="009C03AB">
              <w:rPr>
                <w:b/>
                <w:sz w:val="36"/>
              </w:rPr>
              <w:t>……….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Oryginał</w:t>
            </w:r>
          </w:p>
        </w:tc>
        <w:tc>
          <w:tcPr>
            <w:tcW w:w="1648" w:type="dxa"/>
            <w:gridSpan w:val="2"/>
            <w:shd w:val="clear" w:color="auto" w:fill="A6A6A6" w:themeFill="background1" w:themeFillShade="A6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Kopia</w:t>
            </w:r>
          </w:p>
        </w:tc>
      </w:tr>
      <w:tr w:rsidR="001A63CF" w:rsidRPr="00FC009F" w:rsidTr="008252E6">
        <w:tc>
          <w:tcPr>
            <w:tcW w:w="9886" w:type="dxa"/>
            <w:gridSpan w:val="6"/>
            <w:shd w:val="clear" w:color="auto" w:fill="A6A6A6" w:themeFill="background1" w:themeFillShade="A6"/>
          </w:tcPr>
          <w:p w:rsidR="001A63CF" w:rsidRPr="00AB2C46" w:rsidRDefault="003E7871" w:rsidP="00E01B5D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ZLECENIODAWCA</w:t>
            </w:r>
          </w:p>
        </w:tc>
      </w:tr>
      <w:tr w:rsidR="00FC009F" w:rsidRPr="00FC009F" w:rsidTr="00905794">
        <w:tc>
          <w:tcPr>
            <w:tcW w:w="3295" w:type="dxa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FAKTURY</w:t>
            </w:r>
          </w:p>
          <w:p w:rsidR="00FC009F" w:rsidRPr="00022922" w:rsidRDefault="003E7871" w:rsidP="00062630">
            <w:pPr>
              <w:jc w:val="center"/>
              <w:rPr>
                <w:b/>
                <w:i/>
                <w:sz w:val="20"/>
              </w:rPr>
            </w:pPr>
            <w:r w:rsidRPr="00022922">
              <w:rPr>
                <w:i/>
                <w:sz w:val="20"/>
              </w:rPr>
              <w:t>(n</w:t>
            </w:r>
            <w:r w:rsidR="00542E72" w:rsidRPr="00022922">
              <w:rPr>
                <w:i/>
                <w:sz w:val="20"/>
              </w:rPr>
              <w:t>azwa i adres</w:t>
            </w:r>
            <w:r w:rsidR="001A1044" w:rsidRPr="00022922">
              <w:rPr>
                <w:i/>
                <w:sz w:val="20"/>
              </w:rPr>
              <w:t xml:space="preserve">, </w:t>
            </w:r>
            <w:r w:rsidRPr="00022922">
              <w:rPr>
                <w:i/>
                <w:sz w:val="20"/>
              </w:rPr>
              <w:t>nip, pesel</w:t>
            </w:r>
            <w:r w:rsidR="00F3289F" w:rsidRPr="00022922">
              <w:rPr>
                <w:i/>
                <w:sz w:val="20"/>
              </w:rPr>
              <w:t>,</w:t>
            </w:r>
            <w:r w:rsidR="00062630" w:rsidRPr="00022922">
              <w:rPr>
                <w:i/>
                <w:sz w:val="20"/>
              </w:rPr>
              <w:br/>
              <w:t>nr tematu badawczego</w:t>
            </w:r>
            <w:r w:rsidRPr="00022922">
              <w:rPr>
                <w:i/>
                <w:sz w:val="20"/>
              </w:rPr>
              <w:t>)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142EF3" w:rsidRDefault="00142EF3" w:rsidP="00FC009F">
            <w:pPr>
              <w:rPr>
                <w:sz w:val="24"/>
              </w:rPr>
            </w:pPr>
          </w:p>
          <w:p w:rsidR="009C03AB" w:rsidRDefault="009C03AB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Pr="00FC009F" w:rsidRDefault="00FC009F" w:rsidP="00FC009F">
            <w:pPr>
              <w:rPr>
                <w:sz w:val="24"/>
              </w:rPr>
            </w:pPr>
          </w:p>
          <w:p w:rsidR="00FC009F" w:rsidRPr="00AB2C46" w:rsidRDefault="00FC009F" w:rsidP="00FC009F">
            <w:pPr>
              <w:rPr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SPRAWOZDANIA</w:t>
            </w:r>
            <w:r w:rsidR="00062630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z BADAŃ</w:t>
            </w:r>
          </w:p>
          <w:p w:rsidR="003E7871" w:rsidRPr="00022922" w:rsidRDefault="003E7871" w:rsidP="00062630">
            <w:pPr>
              <w:jc w:val="center"/>
              <w:rPr>
                <w:i/>
                <w:sz w:val="20"/>
              </w:rPr>
            </w:pPr>
            <w:r w:rsidRPr="00022922">
              <w:rPr>
                <w:i/>
                <w:sz w:val="20"/>
              </w:rPr>
              <w:t>(nazwa i adres, który będzie umieszczony na sprawozdaniu)</w:t>
            </w:r>
          </w:p>
          <w:p w:rsidR="003E7871" w:rsidRDefault="003E7871" w:rsidP="00FC009F">
            <w:pPr>
              <w:rPr>
                <w:b/>
                <w:sz w:val="24"/>
              </w:rPr>
            </w:pPr>
          </w:p>
          <w:p w:rsidR="00FC009F" w:rsidRPr="00FC009F" w:rsidRDefault="00FC009F" w:rsidP="00FC009F">
            <w:pPr>
              <w:rPr>
                <w:sz w:val="24"/>
              </w:rPr>
            </w:pPr>
          </w:p>
        </w:tc>
        <w:tc>
          <w:tcPr>
            <w:tcW w:w="3296" w:type="dxa"/>
            <w:gridSpan w:val="3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WYSYŁKI SPRAWOZDANIA z BADAŃ</w:t>
            </w:r>
          </w:p>
          <w:p w:rsidR="00FC009F" w:rsidRPr="00022922" w:rsidRDefault="003E7871" w:rsidP="00062630">
            <w:pPr>
              <w:jc w:val="center"/>
              <w:rPr>
                <w:i/>
                <w:sz w:val="20"/>
              </w:rPr>
            </w:pPr>
            <w:r w:rsidRPr="00022922">
              <w:rPr>
                <w:i/>
                <w:sz w:val="20"/>
              </w:rPr>
              <w:t>(nazwa,</w:t>
            </w:r>
            <w:r w:rsidR="001A1044" w:rsidRPr="00022922">
              <w:rPr>
                <w:i/>
                <w:sz w:val="20"/>
              </w:rPr>
              <w:t xml:space="preserve"> adres</w:t>
            </w:r>
            <w:r w:rsidR="00542E72" w:rsidRPr="00022922">
              <w:rPr>
                <w:i/>
                <w:sz w:val="20"/>
              </w:rPr>
              <w:t>,</w:t>
            </w:r>
            <w:r w:rsidR="00062630" w:rsidRPr="00022922">
              <w:rPr>
                <w:i/>
                <w:sz w:val="20"/>
              </w:rPr>
              <w:t xml:space="preserve"> mail)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Pr="00EF401E" w:rsidRDefault="00EF401E" w:rsidP="00FC009F">
            <w:pPr>
              <w:rPr>
                <w:b/>
                <w:sz w:val="24"/>
              </w:rPr>
            </w:pPr>
          </w:p>
        </w:tc>
      </w:tr>
      <w:tr w:rsidR="005B6EAB" w:rsidRPr="00FC009F" w:rsidTr="008252E6">
        <w:trPr>
          <w:trHeight w:val="369"/>
        </w:trPr>
        <w:tc>
          <w:tcPr>
            <w:tcW w:w="9886" w:type="dxa"/>
            <w:gridSpan w:val="6"/>
            <w:shd w:val="clear" w:color="auto" w:fill="A6A6A6" w:themeFill="background1" w:themeFillShade="A6"/>
          </w:tcPr>
          <w:p w:rsidR="005B6EAB" w:rsidRPr="00AB2C46" w:rsidRDefault="00E01B5D" w:rsidP="00E01B5D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OSOBA DO KONTAKTU</w:t>
            </w:r>
          </w:p>
        </w:tc>
      </w:tr>
      <w:tr w:rsidR="005B6EAB" w:rsidRPr="00FC009F" w:rsidTr="00905794">
        <w:tc>
          <w:tcPr>
            <w:tcW w:w="9886" w:type="dxa"/>
            <w:gridSpan w:val="6"/>
            <w:vAlign w:val="bottom"/>
          </w:tcPr>
          <w:p w:rsidR="005B6EAB" w:rsidRPr="00E01B5D" w:rsidRDefault="005B6EAB" w:rsidP="00E01B5D">
            <w:pPr>
              <w:spacing w:before="240"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Imię i nazwisko:</w:t>
            </w:r>
            <w:r>
              <w:rPr>
                <w:sz w:val="24"/>
              </w:rPr>
              <w:t xml:space="preserve"> </w:t>
            </w:r>
            <w:r w:rsidR="00E01B5D" w:rsidRPr="00E01B5D">
              <w:rPr>
                <w:sz w:val="24"/>
              </w:rPr>
              <w:t xml:space="preserve">  </w:t>
            </w:r>
            <w:r w:rsidRPr="00E01B5D">
              <w:rPr>
                <w:sz w:val="24"/>
              </w:rPr>
              <w:t>………………………………………………………………………………….</w:t>
            </w:r>
            <w:r w:rsidR="00E01B5D" w:rsidRPr="00E01B5D">
              <w:rPr>
                <w:sz w:val="24"/>
              </w:rPr>
              <w:t>……………………………………</w:t>
            </w:r>
          </w:p>
          <w:p w:rsidR="00062630" w:rsidRDefault="00062630" w:rsidP="009C03AB">
            <w:pPr>
              <w:spacing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ume</w:t>
            </w:r>
            <w:r w:rsidRPr="00AB2C46">
              <w:rPr>
                <w:b/>
                <w:sz w:val="24"/>
              </w:rPr>
              <w:t>r telefonu:</w:t>
            </w:r>
            <w:r>
              <w:rPr>
                <w:sz w:val="24"/>
              </w:rPr>
              <w:t xml:space="preserve"> ………………………………………………………………………………...</w:t>
            </w:r>
            <w:r w:rsidR="00E01B5D">
              <w:rPr>
                <w:sz w:val="24"/>
              </w:rPr>
              <w:t>…………………………………….</w:t>
            </w:r>
          </w:p>
          <w:p w:rsidR="00062630" w:rsidRPr="00AB2C46" w:rsidRDefault="00062630" w:rsidP="001F09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e-mail:</w:t>
            </w:r>
            <w:r w:rsidR="00E01B5D">
              <w:rPr>
                <w:b/>
                <w:sz w:val="24"/>
              </w:rPr>
              <w:t xml:space="preserve">      </w:t>
            </w:r>
            <w:r w:rsidRPr="00E01B5D">
              <w:rPr>
                <w:sz w:val="24"/>
              </w:rPr>
              <w:t xml:space="preserve"> …………………………………………………………………………………….</w:t>
            </w:r>
            <w:r w:rsidR="00E01B5D" w:rsidRPr="00E01B5D">
              <w:rPr>
                <w:sz w:val="24"/>
              </w:rPr>
              <w:t>………………………………</w:t>
            </w:r>
            <w:r w:rsidR="00E01B5D">
              <w:rPr>
                <w:sz w:val="24"/>
              </w:rPr>
              <w:t>…</w:t>
            </w:r>
          </w:p>
        </w:tc>
      </w:tr>
      <w:tr w:rsidR="005B6EAB" w:rsidRPr="00FC009F" w:rsidTr="008252E6">
        <w:tc>
          <w:tcPr>
            <w:tcW w:w="9886" w:type="dxa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5B6EAB" w:rsidRPr="00AB2C46" w:rsidRDefault="00E01B5D" w:rsidP="00E01B5D">
            <w:pPr>
              <w:spacing w:before="60" w:after="60"/>
              <w:jc w:val="center"/>
              <w:rPr>
                <w:b/>
                <w:sz w:val="24"/>
              </w:rPr>
            </w:pPr>
            <w:r w:rsidRPr="00E01B5D">
              <w:rPr>
                <w:b/>
                <w:sz w:val="28"/>
              </w:rPr>
              <w:t>CEL BADANIA</w:t>
            </w:r>
            <w:r w:rsidRPr="00E01B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="00CF39A7" w:rsidRPr="00E01B5D">
              <w:rPr>
                <w:i/>
              </w:rPr>
              <w:t>(proszę</w:t>
            </w:r>
            <w:r w:rsidR="00A30793" w:rsidRPr="00E01B5D">
              <w:rPr>
                <w:i/>
              </w:rPr>
              <w:t xml:space="preserve"> wpisać znak X przy właściwej odpowiedzi)</w:t>
            </w:r>
          </w:p>
        </w:tc>
      </w:tr>
      <w:tr w:rsidR="005B6EAB" w:rsidRPr="00FC009F" w:rsidTr="003E375D"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B6EAB" w:rsidRPr="00FD50CC" w:rsidRDefault="00A30793" w:rsidP="00FD50CC">
            <w:pPr>
              <w:pStyle w:val="Akapitzlist"/>
              <w:numPr>
                <w:ilvl w:val="0"/>
                <w:numId w:val="15"/>
              </w:numPr>
              <w:spacing w:before="60" w:after="60"/>
              <w:ind w:left="426" w:hanging="284"/>
              <w:rPr>
                <w:sz w:val="24"/>
              </w:rPr>
            </w:pPr>
            <w:r w:rsidRPr="00FD50CC">
              <w:t>Naukowo-badawczy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B6EAB" w:rsidRPr="00FC009F" w:rsidTr="003E375D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B" w:rsidRPr="00FD50CC" w:rsidRDefault="00725050" w:rsidP="00FD50CC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4"/>
              </w:rPr>
            </w:pPr>
            <w:r w:rsidRPr="00FD50CC">
              <w:t>Ocena zgodności w obszarach regulowanych prawnie – Akt prawny (podać jaki) …………………………………………………………………………………………………………………………...</w:t>
            </w:r>
            <w:r w:rsidR="003E375D" w:rsidRPr="00FD50CC">
              <w:t>………………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B6EAB" w:rsidRPr="00FC009F" w:rsidTr="003E375D"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B6EAB" w:rsidRPr="00FD50CC" w:rsidRDefault="00725050" w:rsidP="006F12FC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4"/>
              </w:rPr>
            </w:pPr>
            <w:r w:rsidRPr="00FD50CC">
              <w:t>Inny (np.: potrzeby własne, technologiczne, ocena jakości produktu) ……………………………………………………………………………………………………………………………..</w:t>
            </w:r>
            <w:r w:rsidR="00A30793" w:rsidRPr="00FD50CC">
              <w:t>……………</w:t>
            </w:r>
            <w:r w:rsidRPr="00FD50CC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56418" w:rsidRPr="00FC009F" w:rsidTr="008252E6">
        <w:trPr>
          <w:trHeight w:val="359"/>
        </w:trPr>
        <w:tc>
          <w:tcPr>
            <w:tcW w:w="9886" w:type="dxa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56418" w:rsidRPr="00205A30" w:rsidRDefault="00556418" w:rsidP="00ED1A23">
            <w:pPr>
              <w:jc w:val="center"/>
              <w:rPr>
                <w:b/>
              </w:rPr>
            </w:pPr>
            <w:r w:rsidRPr="00205A30">
              <w:rPr>
                <w:b/>
                <w:sz w:val="24"/>
              </w:rPr>
              <w:t xml:space="preserve">Przy </w:t>
            </w:r>
            <w:r w:rsidR="00CF39A7">
              <w:rPr>
                <w:b/>
                <w:sz w:val="24"/>
              </w:rPr>
              <w:t>poniższych odpowiedziach proszę wpisać</w:t>
            </w:r>
            <w:r w:rsidRPr="00205A30">
              <w:rPr>
                <w:b/>
                <w:sz w:val="24"/>
              </w:rPr>
              <w:t xml:space="preserve"> znak X</w:t>
            </w:r>
          </w:p>
        </w:tc>
      </w:tr>
      <w:tr w:rsidR="0097079A" w:rsidRPr="00FC009F" w:rsidTr="003E375D">
        <w:trPr>
          <w:trHeight w:val="313"/>
        </w:trPr>
        <w:tc>
          <w:tcPr>
            <w:tcW w:w="57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3E375D">
            <w:pPr>
              <w:pStyle w:val="Akapitzlist"/>
              <w:numPr>
                <w:ilvl w:val="0"/>
                <w:numId w:val="15"/>
              </w:numPr>
              <w:spacing w:before="60" w:after="60"/>
              <w:ind w:left="426" w:hanging="284"/>
            </w:pPr>
            <w:r w:rsidRPr="00E571E7">
              <w:t>W przypadku metod, dla których niepewność jest oszacowana, podać wynik z niepewności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rPr>
          <w:trHeight w:val="314"/>
        </w:trPr>
        <w:tc>
          <w:tcPr>
            <w:tcW w:w="577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c>
          <w:tcPr>
            <w:tcW w:w="577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 xml:space="preserve">Zleceniodawca wyraża zgodę na wykonywanie badań metodami </w:t>
            </w:r>
            <w:r w:rsidR="00533245">
              <w:t xml:space="preserve"> z</w:t>
            </w:r>
            <w:r w:rsidR="0097079A">
              <w:t xml:space="preserve">aproponowanymi przez Laboratorium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893E82">
            <w:pPr>
              <w:spacing w:before="20" w:after="20"/>
            </w:pPr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c>
          <w:tcPr>
            <w:tcW w:w="577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533245" w:rsidRDefault="00533245" w:rsidP="0097079A">
            <w:pPr>
              <w:rPr>
                <w:sz w:val="12"/>
              </w:rPr>
            </w:pPr>
            <w:r w:rsidRPr="00533245">
              <w:t>NIE</w:t>
            </w:r>
            <w:r w:rsidRPr="00533245">
              <w:rPr>
                <w:sz w:val="18"/>
                <w:szCs w:val="18"/>
              </w:rPr>
              <w:t xml:space="preserve">, załączam własną metodykę po wcześniejszych ustaleniach </w:t>
            </w:r>
            <w:r w:rsidR="0097079A">
              <w:rPr>
                <w:sz w:val="18"/>
                <w:szCs w:val="18"/>
              </w:rPr>
              <w:t xml:space="preserve"> </w:t>
            </w:r>
            <w:r w:rsidRPr="00533245">
              <w:rPr>
                <w:sz w:val="18"/>
                <w:szCs w:val="18"/>
              </w:rPr>
              <w:t>z analityki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703CB1" w:rsidRPr="00FC009F" w:rsidTr="00703CB1">
        <w:trPr>
          <w:trHeight w:val="388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B1" w:rsidRPr="00871ABE" w:rsidRDefault="00703CB1" w:rsidP="00703CB1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>Zleceniodawca</w:t>
            </w:r>
            <w:r>
              <w:t xml:space="preserve"> wyraża zgodę na podzlecanie, w </w:t>
            </w:r>
            <w:r w:rsidRPr="00E571E7">
              <w:t xml:space="preserve">przypadkach szczególnych, części badań do Podwykonawców zaakceptowanych przez </w:t>
            </w:r>
            <w:r>
              <w:t>Laboratorium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CB1" w:rsidRPr="00533245" w:rsidRDefault="00703CB1" w:rsidP="0097079A">
            <w:r>
              <w:t>TA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3CB1" w:rsidRPr="00871ABE" w:rsidRDefault="00703CB1" w:rsidP="00533245">
            <w:pPr>
              <w:jc w:val="center"/>
            </w:pPr>
          </w:p>
        </w:tc>
      </w:tr>
      <w:tr w:rsidR="00703CB1" w:rsidRPr="00FC009F" w:rsidTr="00703CB1">
        <w:trPr>
          <w:trHeight w:val="388"/>
        </w:trPr>
        <w:tc>
          <w:tcPr>
            <w:tcW w:w="577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03CB1" w:rsidRPr="00871ABE" w:rsidRDefault="00703CB1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CB1" w:rsidRPr="00533245" w:rsidRDefault="00703CB1" w:rsidP="0097079A"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3CB1" w:rsidRPr="00871ABE" w:rsidRDefault="00703CB1" w:rsidP="00533245">
            <w:pPr>
              <w:jc w:val="center"/>
            </w:pPr>
          </w:p>
        </w:tc>
      </w:tr>
      <w:tr w:rsidR="009C03AB" w:rsidRPr="00FC009F" w:rsidTr="003E375D">
        <w:tc>
          <w:tcPr>
            <w:tcW w:w="577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>Postępowanie z próbkami po badaniach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893E82">
            <w:pPr>
              <w:spacing w:before="20" w:after="20"/>
            </w:pPr>
            <w:r>
              <w:t>Likwidacja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893E82">
            <w:pPr>
              <w:spacing w:before="20" w:after="20"/>
              <w:jc w:val="center"/>
            </w:pPr>
          </w:p>
        </w:tc>
      </w:tr>
      <w:tr w:rsidR="009C03AB" w:rsidRPr="00FC009F" w:rsidTr="003E375D">
        <w:tc>
          <w:tcPr>
            <w:tcW w:w="57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893E82">
            <w:pPr>
              <w:spacing w:before="20" w:after="20"/>
            </w:pPr>
            <w:r w:rsidRPr="00E571E7">
              <w:t xml:space="preserve">Zwrot </w:t>
            </w:r>
            <w:r>
              <w:rPr>
                <w:sz w:val="18"/>
              </w:rPr>
              <w:t>(na koszt Z</w:t>
            </w:r>
            <w:r w:rsidRPr="00533245">
              <w:rPr>
                <w:sz w:val="18"/>
              </w:rPr>
              <w:t>leceniodawcy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893E82">
            <w:pPr>
              <w:spacing w:before="20" w:after="20"/>
              <w:jc w:val="center"/>
            </w:pPr>
          </w:p>
        </w:tc>
      </w:tr>
      <w:tr w:rsidR="009C03AB" w:rsidRPr="00FC009F" w:rsidTr="00FD50CC">
        <w:tc>
          <w:tcPr>
            <w:tcW w:w="577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Pr="00E571E7" w:rsidRDefault="009C03AB" w:rsidP="00893E82">
            <w:pPr>
              <w:spacing w:before="20" w:after="20"/>
            </w:pPr>
            <w:r>
              <w:t>Odbiór osobist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893E82">
            <w:pPr>
              <w:spacing w:before="20" w:after="20"/>
              <w:jc w:val="center"/>
            </w:pPr>
          </w:p>
        </w:tc>
      </w:tr>
    </w:tbl>
    <w:p w:rsidR="006136BD" w:rsidRDefault="006136BD">
      <w:pPr>
        <w:sectPr w:rsidR="006136BD" w:rsidSect="00896195">
          <w:headerReference w:type="default" r:id="rId10"/>
          <w:footerReference w:type="default" r:id="rId11"/>
          <w:type w:val="continuous"/>
          <w:pgSz w:w="11906" w:h="16838"/>
          <w:pgMar w:top="1440" w:right="991" w:bottom="1440" w:left="1080" w:header="284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261"/>
        <w:gridCol w:w="847"/>
      </w:tblGrid>
      <w:tr w:rsidR="00533245" w:rsidRPr="00FC009F" w:rsidTr="00FD50CC"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lastRenderedPageBreak/>
              <w:t>Odbiór wyników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Default="00062630" w:rsidP="00893E82">
            <w:pPr>
              <w:spacing w:before="20" w:after="20"/>
            </w:pPr>
            <w:r w:rsidRPr="00B57E5B">
              <w:t>Osobiście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FD50CC"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B57E5B" w:rsidRDefault="00062630" w:rsidP="00893E82">
            <w:pPr>
              <w:spacing w:before="20" w:after="20"/>
            </w:pPr>
            <w:r>
              <w:t>Poczt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FD50CC">
        <w:tc>
          <w:tcPr>
            <w:tcW w:w="577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062630" w:rsidP="00893E82">
            <w:pPr>
              <w:spacing w:before="20" w:after="20"/>
            </w:pPr>
            <w:r>
              <w:t>e-mai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22D2F" w:rsidRPr="00FC009F" w:rsidTr="00FD50CC"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t>Udział Klienta w badaniach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893E82">
            <w:pPr>
              <w:spacing w:before="20" w:after="20"/>
            </w:pPr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1F094B">
            <w:pPr>
              <w:jc w:val="center"/>
            </w:pPr>
          </w:p>
        </w:tc>
      </w:tr>
      <w:tr w:rsidR="00522D2F" w:rsidRPr="00FC009F" w:rsidTr="00D805A6">
        <w:tc>
          <w:tcPr>
            <w:tcW w:w="577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893E82">
            <w:pPr>
              <w:spacing w:before="20" w:after="20"/>
            </w:pPr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22D2F" w:rsidRPr="00871ABE" w:rsidRDefault="00522D2F" w:rsidP="001F094B">
            <w:pPr>
              <w:jc w:val="center"/>
            </w:pPr>
          </w:p>
        </w:tc>
      </w:tr>
      <w:tr w:rsidR="00D805A6" w:rsidRPr="00FC009F" w:rsidTr="00143A55">
        <w:tc>
          <w:tcPr>
            <w:tcW w:w="577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Pr="00871ABE" w:rsidRDefault="00A90942" w:rsidP="00A90942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t>Wersja językowa Sprawozdania z badań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Default="00A90942" w:rsidP="00893E82">
            <w:pPr>
              <w:spacing w:before="20" w:after="20"/>
            </w:pPr>
            <w:r>
              <w:t>Polsk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1F094B">
            <w:pPr>
              <w:jc w:val="center"/>
            </w:pPr>
          </w:p>
        </w:tc>
      </w:tr>
      <w:tr w:rsidR="00D805A6" w:rsidRPr="00FC009F" w:rsidTr="00143A55"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Default="00A90942" w:rsidP="006F12FC">
            <w:pPr>
              <w:spacing w:before="20" w:after="20"/>
            </w:pPr>
            <w:r>
              <w:t xml:space="preserve">Angielska </w:t>
            </w:r>
            <w:r w:rsidR="006F12FC">
              <w:rPr>
                <w:vertAlign w:val="superscript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1F094B">
            <w:pPr>
              <w:jc w:val="center"/>
            </w:pPr>
          </w:p>
        </w:tc>
      </w:tr>
      <w:tr w:rsidR="00875D74" w:rsidRPr="00FC009F" w:rsidTr="00875D74">
        <w:trPr>
          <w:trHeight w:val="473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75D74" w:rsidRPr="00875D74" w:rsidRDefault="00875D74" w:rsidP="00875D74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  <w:r w:rsidRPr="00875D74">
              <w:rPr>
                <w:sz w:val="20"/>
                <w:szCs w:val="20"/>
              </w:rPr>
              <w:t>Wyrażam zgodę na przetwarzanie danych w celach informacyjnych, marketingowych i otrzymywania oferty handlowej, w tym w formie elektronicznej, przy czym zgoda ta może być w każdej chwili odwoł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D74" w:rsidRDefault="00875D74" w:rsidP="006F12FC">
            <w:pPr>
              <w:spacing w:before="20" w:after="20"/>
            </w:pPr>
            <w:r>
              <w:t>TA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75D74" w:rsidRPr="00871ABE" w:rsidRDefault="00875D74" w:rsidP="001F094B">
            <w:pPr>
              <w:jc w:val="center"/>
            </w:pPr>
          </w:p>
        </w:tc>
      </w:tr>
      <w:tr w:rsidR="00875D74" w:rsidRPr="00FC009F" w:rsidTr="00875D74">
        <w:trPr>
          <w:trHeight w:val="474"/>
        </w:trPr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5D74" w:rsidRPr="00871ABE" w:rsidRDefault="00875D74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D74" w:rsidRDefault="00875D74" w:rsidP="006F12FC">
            <w:pPr>
              <w:spacing w:before="20" w:after="20"/>
            </w:pPr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75D74" w:rsidRPr="00871ABE" w:rsidRDefault="00875D74" w:rsidP="001F094B">
            <w:pPr>
              <w:jc w:val="center"/>
            </w:pPr>
          </w:p>
        </w:tc>
      </w:tr>
      <w:tr w:rsidR="00205A30" w:rsidRPr="00FC009F" w:rsidTr="008252E6">
        <w:tc>
          <w:tcPr>
            <w:tcW w:w="9886" w:type="dxa"/>
            <w:gridSpan w:val="3"/>
            <w:shd w:val="clear" w:color="auto" w:fill="A6A6A6" w:themeFill="background1" w:themeFillShade="A6"/>
          </w:tcPr>
          <w:p w:rsidR="00022922" w:rsidRPr="00022922" w:rsidRDefault="00022922" w:rsidP="002175CD">
            <w:pPr>
              <w:spacing w:before="60"/>
              <w:rPr>
                <w:b/>
              </w:rPr>
            </w:pPr>
            <w:r w:rsidRPr="00022922">
              <w:rPr>
                <w:b/>
              </w:rPr>
              <w:t>Warunki współpracy:</w:t>
            </w:r>
          </w:p>
          <w:p w:rsidR="001F094B" w:rsidRDefault="00205A30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>C</w:t>
            </w:r>
            <w:r>
              <w:t xml:space="preserve">entralne </w:t>
            </w:r>
            <w:r w:rsidRPr="00871ABE">
              <w:t>L</w:t>
            </w:r>
            <w:r>
              <w:t>aboratorium</w:t>
            </w:r>
            <w:r w:rsidR="00F65B85">
              <w:t xml:space="preserve"> </w:t>
            </w:r>
            <w:r w:rsidR="00F65B85" w:rsidRPr="00022922">
              <w:t>Badawcze</w:t>
            </w:r>
            <w:r w:rsidR="00022922">
              <w:t xml:space="preserve"> </w:t>
            </w:r>
            <w:r w:rsidR="00D805A6">
              <w:t>w Lublinie</w:t>
            </w:r>
            <w:r w:rsidR="00740DE3">
              <w:t>, zwane dalej Laboratorium,</w:t>
            </w:r>
            <w:r w:rsidRPr="00F65B85">
              <w:t xml:space="preserve"> </w:t>
            </w:r>
            <w:r>
              <w:t>nie pobiera próbek do badań</w:t>
            </w:r>
            <w:r w:rsidR="000D12EB">
              <w:t>.</w:t>
            </w:r>
            <w:r w:rsidR="00CB12F7">
              <w:t xml:space="preserve"> </w:t>
            </w:r>
            <w:r w:rsidR="001F094B">
              <w:t>Zleceniodawca zapewnia, że próbka dostarczona do analiz jest reprezentatywna dla badanej partii materiału.</w:t>
            </w:r>
            <w:r w:rsidR="001F094B" w:rsidRPr="00871ABE">
              <w:t xml:space="preserve"> </w:t>
            </w:r>
          </w:p>
          <w:p w:rsidR="001F094B" w:rsidRP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Do </w:t>
            </w:r>
            <w:r w:rsidR="00740DE3">
              <w:t>Laboratorium</w:t>
            </w:r>
            <w:r w:rsidRPr="00871ABE">
              <w:t xml:space="preserve"> należy dostarczać próbki jednorodne, odpowiednio rozdrobnione, zabezpieczone</w:t>
            </w:r>
            <w:r w:rsidR="00022922">
              <w:t xml:space="preserve"> </w:t>
            </w:r>
            <w:r>
              <w:br/>
            </w:r>
            <w:r w:rsidRPr="00871ABE">
              <w:t xml:space="preserve">i oznakowane lub specjalnie przygotowane według </w:t>
            </w:r>
            <w:r>
              <w:t>zaleceń analityków</w:t>
            </w:r>
            <w:r w:rsidR="00022922">
              <w:t xml:space="preserve"> </w:t>
            </w:r>
            <w:r w:rsidR="00740DE3">
              <w:t>Laboratorium</w:t>
            </w:r>
            <w:r w:rsidRPr="00871ABE">
              <w:t xml:space="preserve">. </w:t>
            </w:r>
            <w:r>
              <w:br/>
            </w:r>
            <w:r w:rsidRPr="00871ABE">
              <w:t xml:space="preserve">W przypadku nie rozdrobnienia </w:t>
            </w:r>
            <w:r w:rsidRPr="003D74D9">
              <w:t xml:space="preserve">próbek </w:t>
            </w:r>
            <w:r w:rsidR="00740DE3">
              <w:t>Laboratorium</w:t>
            </w:r>
            <w:r w:rsidRPr="003D74D9">
              <w:t xml:space="preserve"> dolicza koszt mielenia według obowiązującego cennika.</w:t>
            </w:r>
          </w:p>
          <w:p w:rsidR="00D805A6" w:rsidRPr="00FB0BA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  <w:rPr>
                <w:b/>
              </w:rPr>
            </w:pPr>
            <w:r w:rsidRPr="00FB0BAB">
              <w:rPr>
                <w:b/>
              </w:rPr>
              <w:t xml:space="preserve">W przypadku badania wykonanego metodą akredytowaną należy </w:t>
            </w:r>
            <w:r w:rsidR="002175CD">
              <w:rPr>
                <w:b/>
              </w:rPr>
              <w:t xml:space="preserve">dołączyć do </w:t>
            </w:r>
            <w:r w:rsidRPr="00FB0BAB">
              <w:rPr>
                <w:b/>
              </w:rPr>
              <w:t>zleceni</w:t>
            </w:r>
            <w:r w:rsidR="002175CD">
              <w:rPr>
                <w:b/>
              </w:rPr>
              <w:t>a</w:t>
            </w:r>
            <w:r w:rsidRPr="00FB0BAB">
              <w:rPr>
                <w:b/>
              </w:rPr>
              <w:t xml:space="preserve"> wypełniony Plan pobierania próbek (dostępny w siedzibie Laboratorium lub na stronie internetowej</w:t>
            </w:r>
            <w:r w:rsidR="003D74D9" w:rsidRPr="00FB0BAB">
              <w:rPr>
                <w:b/>
              </w:rPr>
              <w:t>: https://</w:t>
            </w:r>
            <w:r w:rsidRPr="00FB0BAB">
              <w:rPr>
                <w:b/>
              </w:rPr>
              <w:t>clb.up.lublin.pl).</w:t>
            </w:r>
          </w:p>
          <w:p w:rsidR="001F094B" w:rsidRPr="001F094B" w:rsidRDefault="00415B8E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 xml:space="preserve">Zleceniodawca </w:t>
            </w:r>
            <w:r w:rsidR="001F094B">
              <w:t xml:space="preserve">upoważnia </w:t>
            </w:r>
            <w:r w:rsidR="00740DE3">
              <w:t>Laboratorium</w:t>
            </w:r>
            <w:r w:rsidR="001F094B">
              <w:t xml:space="preserve"> do wystawienia faktury VAT bez jego podpisu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Cena za wykonaną usługę </w:t>
            </w:r>
            <w:r w:rsidR="00D805A6">
              <w:t xml:space="preserve">obliczana jest </w:t>
            </w:r>
            <w:r w:rsidRPr="00871ABE">
              <w:t>zgodn</w:t>
            </w:r>
            <w:r>
              <w:t>ie</w:t>
            </w:r>
            <w:r w:rsidRPr="00871ABE">
              <w:t xml:space="preserve"> z </w:t>
            </w:r>
            <w:r>
              <w:t xml:space="preserve">aktualnym cennikiem </w:t>
            </w:r>
            <w:r w:rsidR="00740DE3">
              <w:t>Laboratorium</w:t>
            </w:r>
            <w:r w:rsidR="00D805A6">
              <w:t xml:space="preserve"> (dostępnym w siedzibie i na stronie internetowej: https://clb.up.lublin.pl</w:t>
            </w:r>
            <w:r w:rsidR="003D74D9">
              <w:t>).</w:t>
            </w:r>
          </w:p>
          <w:p w:rsidR="00D805A6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Termin wykonania usługi </w:t>
            </w:r>
            <w:r w:rsidRPr="00415B8E">
              <w:t xml:space="preserve">przez </w:t>
            </w:r>
            <w:r w:rsidR="00740DE3">
              <w:t>Laboratorium</w:t>
            </w:r>
            <w:r>
              <w:t xml:space="preserve"> wynosi 30 dni, o ile nie ustalono inaczej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>Okres reklamacji</w:t>
            </w:r>
            <w:r w:rsidR="00D805A6">
              <w:t xml:space="preserve"> wynosi </w:t>
            </w:r>
            <w:r w:rsidRPr="00871ABE">
              <w:t xml:space="preserve">14 dni od daty </w:t>
            </w:r>
            <w:r w:rsidR="00D805A6">
              <w:t>wydania</w:t>
            </w:r>
            <w:r w:rsidRPr="00871ABE">
              <w:t xml:space="preserve"> raportu z badań</w:t>
            </w:r>
            <w:r>
              <w:t>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Termin przechowywania próbek od momentu wysłania raportu wynosi 30 </w:t>
            </w:r>
            <w:r w:rsidRPr="00415B8E">
              <w:t xml:space="preserve">dni. </w:t>
            </w:r>
            <w:r w:rsidR="00740DE3">
              <w:t>Laboratorium</w:t>
            </w:r>
            <w:r w:rsidR="00D805A6">
              <w:t xml:space="preserve"> </w:t>
            </w:r>
            <w:r w:rsidRPr="00871ABE">
              <w:t xml:space="preserve">nie ponosi odpowiedzialności za </w:t>
            </w:r>
            <w:r w:rsidR="00D805A6" w:rsidRPr="00871ABE">
              <w:t>nieodebran</w:t>
            </w:r>
            <w:r w:rsidR="00D805A6">
              <w:t>e</w:t>
            </w:r>
            <w:r w:rsidR="00D805A6" w:rsidRPr="00871ABE">
              <w:t xml:space="preserve"> </w:t>
            </w:r>
            <w:r w:rsidRPr="00871ABE">
              <w:t>próbki</w:t>
            </w:r>
            <w:r>
              <w:t>.</w:t>
            </w:r>
          </w:p>
          <w:p w:rsidR="001F094B" w:rsidRDefault="00A9094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 xml:space="preserve">Sprawozdanie z badań w języku angielskim przygotowywane jest odpłatnie, zgodnie z aktualnym cennikiem </w:t>
            </w:r>
            <w:r w:rsidR="00740DE3">
              <w:t>Laboratorium</w:t>
            </w:r>
            <w:r w:rsidR="001F094B">
              <w:t>.</w:t>
            </w:r>
          </w:p>
          <w:p w:rsidR="00CB12F7" w:rsidRDefault="00CB12F7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Wykaz próbek stanowi integralną cześć zlecenia.</w:t>
            </w:r>
            <w:bookmarkStart w:id="0" w:name="_GoBack"/>
            <w:bookmarkEnd w:id="0"/>
          </w:p>
          <w:p w:rsidR="002B0242" w:rsidRDefault="002B024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Podpis Zleceniodawcy jest warunkiem niezbędnym do przyjęcia zlecenia do realizacji.</w:t>
            </w:r>
          </w:p>
          <w:p w:rsidR="00CB12F7" w:rsidRDefault="0002292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Z</w:t>
            </w:r>
            <w:r w:rsidRPr="00022922">
              <w:t>miany </w:t>
            </w:r>
            <w:r>
              <w:t>Zlecenia</w:t>
            </w:r>
            <w:r w:rsidRPr="00022922">
              <w:t> wymagają formy pisemnej pod rygorem nieważności</w:t>
            </w:r>
            <w:r>
              <w:t>.</w:t>
            </w:r>
          </w:p>
          <w:p w:rsidR="00CB12F7" w:rsidRDefault="00875D74" w:rsidP="00703CB1">
            <w:pPr>
              <w:pStyle w:val="Akapitzlist"/>
              <w:numPr>
                <w:ilvl w:val="0"/>
                <w:numId w:val="17"/>
              </w:numPr>
              <w:spacing w:before="60"/>
              <w:ind w:left="567" w:right="170" w:hanging="425"/>
              <w:jc w:val="both"/>
            </w:pPr>
            <w:r>
              <w:t>Zleceniodawca, składając zlecenie, wyraża zgodę na przetwarzanie danych osobowych w zakresie niezbędnym do realizacji zlecenia.</w:t>
            </w:r>
          </w:p>
          <w:p w:rsidR="00703CB1" w:rsidRPr="00703CB1" w:rsidRDefault="00703CB1" w:rsidP="00703CB1">
            <w:pPr>
              <w:pStyle w:val="Akapitzlist"/>
              <w:spacing w:before="60"/>
              <w:ind w:left="567" w:right="170"/>
              <w:jc w:val="both"/>
              <w:rPr>
                <w:sz w:val="8"/>
              </w:rPr>
            </w:pPr>
          </w:p>
        </w:tc>
      </w:tr>
    </w:tbl>
    <w:p w:rsidR="007A5DC2" w:rsidRPr="00362DF0" w:rsidRDefault="007A5DC2" w:rsidP="00703CB1">
      <w:pPr>
        <w:spacing w:before="120" w:after="240" w:line="240" w:lineRule="auto"/>
        <w:ind w:left="-142"/>
        <w:jc w:val="both"/>
        <w:rPr>
          <w:b/>
        </w:rPr>
      </w:pPr>
      <w:r w:rsidRPr="00362DF0">
        <w:rPr>
          <w:b/>
        </w:rPr>
        <w:t>Umowa zawarta pomiędzy Zleceniodawcą a Uniwersytetem Przyrodniczym w Lublinie</w:t>
      </w:r>
      <w:r w:rsidR="002175CD">
        <w:rPr>
          <w:b/>
        </w:rPr>
        <w:br/>
      </w:r>
      <w:r w:rsidRPr="00362DF0">
        <w:rPr>
          <w:b/>
        </w:rPr>
        <w:t>(20-950 Lublin,</w:t>
      </w:r>
      <w:r w:rsidR="00FA7EC4">
        <w:rPr>
          <w:b/>
        </w:rPr>
        <w:t xml:space="preserve"> </w:t>
      </w:r>
      <w:r w:rsidRPr="00362DF0">
        <w:rPr>
          <w:b/>
        </w:rPr>
        <w:t>ul. Akademicka 13) reprezentowanym przez Kier</w:t>
      </w:r>
      <w:r w:rsidR="003D74D9">
        <w:rPr>
          <w:b/>
        </w:rPr>
        <w:t xml:space="preserve">ownika </w:t>
      </w:r>
      <w:r w:rsidR="00A90942">
        <w:rPr>
          <w:b/>
        </w:rPr>
        <w:t>Laboratorium</w:t>
      </w:r>
      <w:r w:rsidR="00FA7EC4">
        <w:rPr>
          <w:b/>
        </w:rPr>
        <w:t xml:space="preserve">, zwanego dalej Wykonawcą, </w:t>
      </w:r>
      <w:r w:rsidRPr="00362DF0">
        <w:rPr>
          <w:b/>
        </w:rPr>
        <w:t>na podstawie pełnomocnictwa udzielonego przez Rektor</w:t>
      </w:r>
      <w:r w:rsidR="00A90942">
        <w:rPr>
          <w:b/>
        </w:rPr>
        <w:t>a Uniwersytetu Przyrodniczego w </w:t>
      </w:r>
      <w:r w:rsidRPr="00362DF0">
        <w:rPr>
          <w:b/>
        </w:rPr>
        <w:t>Lublinie</w:t>
      </w:r>
      <w:r w:rsidR="000D12EB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B0242" w:rsidTr="008252E6">
        <w:tc>
          <w:tcPr>
            <w:tcW w:w="4943" w:type="dxa"/>
          </w:tcPr>
          <w:p w:rsidR="002B0242" w:rsidRDefault="002B0242" w:rsidP="002B02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ZLECENIODAWCA</w:t>
            </w:r>
            <w:r w:rsidRPr="002B0242">
              <w:t xml:space="preserve"> </w:t>
            </w:r>
            <w:r w:rsidRPr="002B0242">
              <w:rPr>
                <w:vertAlign w:val="superscript"/>
              </w:rPr>
              <w:t>11</w:t>
            </w:r>
          </w:p>
          <w:p w:rsidR="002B0242" w:rsidRPr="00703CB1" w:rsidRDefault="002B0242" w:rsidP="007A5DC2">
            <w:pPr>
              <w:jc w:val="both"/>
              <w:rPr>
                <w:b/>
                <w:sz w:val="36"/>
                <w:szCs w:val="32"/>
              </w:rPr>
            </w:pPr>
          </w:p>
          <w:p w:rsidR="002B0242" w:rsidRDefault="002B0242" w:rsidP="007A5DC2">
            <w:pPr>
              <w:jc w:val="both"/>
              <w:rPr>
                <w:b/>
              </w:rPr>
            </w:pPr>
          </w:p>
          <w:p w:rsidR="002B0242" w:rsidRPr="002B0242" w:rsidRDefault="002B0242" w:rsidP="002B0242">
            <w:pPr>
              <w:jc w:val="center"/>
              <w:rPr>
                <w:i/>
              </w:rPr>
            </w:pPr>
            <w:r w:rsidRPr="002B0242">
              <w:rPr>
                <w:i/>
                <w:sz w:val="20"/>
              </w:rPr>
              <w:t>Data i podpis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:rsidR="002B0242" w:rsidRDefault="008252E6" w:rsidP="002B0242">
            <w:pPr>
              <w:jc w:val="center"/>
              <w:rPr>
                <w:b/>
              </w:rPr>
            </w:pPr>
            <w:r>
              <w:rPr>
                <w:b/>
              </w:rPr>
              <w:t xml:space="preserve">CENTRALNE </w:t>
            </w:r>
            <w:r w:rsidR="002B0242">
              <w:rPr>
                <w:b/>
              </w:rPr>
              <w:t>LABORATORIUM</w:t>
            </w:r>
            <w:r>
              <w:rPr>
                <w:b/>
              </w:rPr>
              <w:t xml:space="preserve"> BADAWCZE</w:t>
            </w:r>
          </w:p>
          <w:p w:rsidR="002B0242" w:rsidRPr="00703CB1" w:rsidRDefault="002B0242" w:rsidP="002B0242">
            <w:pPr>
              <w:jc w:val="center"/>
              <w:rPr>
                <w:b/>
                <w:sz w:val="36"/>
                <w:szCs w:val="32"/>
              </w:rPr>
            </w:pPr>
          </w:p>
          <w:p w:rsidR="002B0242" w:rsidRDefault="002B0242" w:rsidP="002B0242">
            <w:pPr>
              <w:jc w:val="center"/>
              <w:rPr>
                <w:b/>
              </w:rPr>
            </w:pPr>
          </w:p>
          <w:p w:rsidR="002B0242" w:rsidRPr="002B0242" w:rsidRDefault="002B0242" w:rsidP="007A5DC2">
            <w:pPr>
              <w:jc w:val="both"/>
              <w:rPr>
                <w:i/>
              </w:rPr>
            </w:pPr>
            <w:r w:rsidRPr="002B0242">
              <w:rPr>
                <w:i/>
                <w:sz w:val="20"/>
              </w:rPr>
              <w:t>Data i podpis osoby przyjmującej zlecenie do realizacji</w:t>
            </w:r>
          </w:p>
        </w:tc>
      </w:tr>
    </w:tbl>
    <w:p w:rsidR="009B602D" w:rsidRPr="00703CB1" w:rsidRDefault="009B602D" w:rsidP="00703CB1">
      <w:pPr>
        <w:spacing w:after="0" w:line="240" w:lineRule="auto"/>
        <w:jc w:val="both"/>
        <w:rPr>
          <w:b/>
          <w:sz w:val="10"/>
        </w:rPr>
      </w:pPr>
    </w:p>
    <w:p w:rsidR="00D12781" w:rsidRDefault="00D12781" w:rsidP="002B0242">
      <w:pPr>
        <w:tabs>
          <w:tab w:val="left" w:pos="3969"/>
        </w:tabs>
        <w:rPr>
          <w:b/>
        </w:rPr>
        <w:sectPr w:rsidR="00D12781" w:rsidSect="006136BD">
          <w:footerReference w:type="default" r:id="rId12"/>
          <w:pgSz w:w="11906" w:h="16838"/>
          <w:pgMar w:top="1440" w:right="991" w:bottom="1440" w:left="1080" w:header="284" w:footer="708" w:gutter="0"/>
          <w:cols w:space="708"/>
          <w:docGrid w:linePitch="360"/>
        </w:sectPr>
      </w:pPr>
    </w:p>
    <w:tbl>
      <w:tblPr>
        <w:tblStyle w:val="Tabela-Siatka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559"/>
        <w:gridCol w:w="1701"/>
        <w:gridCol w:w="3322"/>
        <w:gridCol w:w="1073"/>
      </w:tblGrid>
      <w:tr w:rsidR="002B6105" w:rsidRPr="001251F1" w:rsidTr="001947CA">
        <w:trPr>
          <w:jc w:val="center"/>
        </w:trPr>
        <w:tc>
          <w:tcPr>
            <w:tcW w:w="9606" w:type="dxa"/>
            <w:gridSpan w:val="6"/>
            <w:shd w:val="clear" w:color="auto" w:fill="A6A6A6" w:themeFill="background1" w:themeFillShade="A6"/>
            <w:vAlign w:val="center"/>
          </w:tcPr>
          <w:p w:rsidR="002B6105" w:rsidRPr="009C03AB" w:rsidRDefault="002B6105" w:rsidP="001947CA">
            <w:pPr>
              <w:rPr>
                <w:sz w:val="20"/>
              </w:rPr>
            </w:pPr>
            <w:r>
              <w:lastRenderedPageBreak/>
              <w:t>UWAGA:</w:t>
            </w:r>
            <w:r w:rsidRPr="001D6DC2">
              <w:t xml:space="preserve"> Pola szare wypełnia</w:t>
            </w:r>
            <w:r>
              <w:rPr>
                <w:sz w:val="20"/>
              </w:rPr>
              <w:t xml:space="preserve"> Laboratorium</w:t>
            </w:r>
          </w:p>
          <w:p w:rsidR="002B6105" w:rsidRPr="001251F1" w:rsidRDefault="002B6105" w:rsidP="001947CA">
            <w:pPr>
              <w:spacing w:before="120" w:after="6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WYKAZ PRÓBEK</w:t>
            </w:r>
            <w:r w:rsidRPr="001251F1">
              <w:rPr>
                <w:b/>
                <w:sz w:val="28"/>
              </w:rPr>
              <w:t xml:space="preserve"> </w:t>
            </w:r>
            <w:r w:rsidRPr="001251F1">
              <w:rPr>
                <w:sz w:val="24"/>
              </w:rPr>
              <w:t>do Zlecenia nr …………………….</w:t>
            </w:r>
            <w:r>
              <w:rPr>
                <w:sz w:val="24"/>
              </w:rPr>
              <w:t>………………………</w:t>
            </w:r>
          </w:p>
        </w:tc>
      </w:tr>
      <w:tr w:rsidR="002B6105" w:rsidRPr="001251F1" w:rsidTr="001947CA">
        <w:trPr>
          <w:trHeight w:val="427"/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2B6105" w:rsidRPr="001251F1" w:rsidRDefault="002B6105" w:rsidP="001947C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Liczba przekazanych próbek: ……………………………….……………………………………………………………………..</w:t>
            </w:r>
          </w:p>
        </w:tc>
      </w:tr>
      <w:tr w:rsidR="002B6105" w:rsidRPr="001251F1" w:rsidTr="001947CA">
        <w:trPr>
          <w:trHeight w:val="427"/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2B6105" w:rsidRDefault="002B6105" w:rsidP="001947CA">
            <w:pPr>
              <w:spacing w:before="120"/>
              <w:rPr>
                <w:sz w:val="24"/>
              </w:rPr>
            </w:pPr>
            <w:r w:rsidRPr="001251F1">
              <w:rPr>
                <w:sz w:val="24"/>
              </w:rPr>
              <w:t xml:space="preserve">Numer Planu pobierania próbek </w:t>
            </w:r>
            <w:r w:rsidRPr="000B2937">
              <w:rPr>
                <w:sz w:val="20"/>
              </w:rPr>
              <w:t>(dotyczy badań akredytowanych)</w:t>
            </w:r>
            <w:r w:rsidRPr="001251F1">
              <w:rPr>
                <w:sz w:val="24"/>
              </w:rPr>
              <w:t xml:space="preserve">: </w:t>
            </w:r>
            <w:r>
              <w:rPr>
                <w:sz w:val="24"/>
              </w:rPr>
              <w:t>.…………………………………………………</w:t>
            </w:r>
          </w:p>
        </w:tc>
      </w:tr>
      <w:tr w:rsidR="002B6105" w:rsidRPr="001251F1" w:rsidTr="001947CA">
        <w:trPr>
          <w:trHeight w:val="427"/>
          <w:jc w:val="center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105" w:rsidRDefault="002B6105" w:rsidP="001947CA">
            <w:pPr>
              <w:spacing w:before="120"/>
              <w:ind w:left="5670" w:hanging="5670"/>
              <w:rPr>
                <w:sz w:val="24"/>
              </w:rPr>
            </w:pPr>
            <w:r>
              <w:rPr>
                <w:sz w:val="24"/>
              </w:rPr>
              <w:t xml:space="preserve">Próbki odebrał: </w:t>
            </w:r>
            <w:r w:rsidRPr="001251F1">
              <w:rPr>
                <w:sz w:val="24"/>
              </w:rPr>
              <w:t>………………………………….</w:t>
            </w:r>
            <w:r>
              <w:rPr>
                <w:sz w:val="24"/>
              </w:rPr>
              <w:t>………………………………………………………………………………………</w:t>
            </w:r>
          </w:p>
          <w:p w:rsidR="002B6105" w:rsidRDefault="002B6105" w:rsidP="001947CA">
            <w:pPr>
              <w:spacing w:after="20" w:line="168" w:lineRule="auto"/>
              <w:ind w:left="5670"/>
              <w:rPr>
                <w:sz w:val="24"/>
              </w:rPr>
            </w:pPr>
            <w:r w:rsidRPr="000B2937">
              <w:rPr>
                <w:i/>
                <w:sz w:val="18"/>
              </w:rPr>
              <w:t>data i podpis</w:t>
            </w:r>
          </w:p>
        </w:tc>
      </w:tr>
      <w:tr w:rsidR="002B6105" w:rsidRPr="001251F1" w:rsidTr="001947CA">
        <w:trPr>
          <w:jc w:val="center"/>
        </w:trPr>
        <w:tc>
          <w:tcPr>
            <w:tcW w:w="487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Numer laboratoryjny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badanej</w:t>
            </w:r>
            <w:r w:rsidRPr="001251F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óbk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óbki</w:t>
            </w:r>
          </w:p>
        </w:tc>
        <w:tc>
          <w:tcPr>
            <w:tcW w:w="3322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badań</w:t>
            </w:r>
          </w:p>
        </w:tc>
        <w:tc>
          <w:tcPr>
            <w:tcW w:w="1073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Cena </w:t>
            </w:r>
            <w:r>
              <w:rPr>
                <w:b/>
                <w:sz w:val="20"/>
              </w:rPr>
              <w:t>*</w:t>
            </w: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1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2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3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4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2B6105" w:rsidRDefault="002B6105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2B6105" w:rsidRPr="001251F1" w:rsidRDefault="002B6105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2B6105" w:rsidRPr="001251F1" w:rsidTr="001947CA">
        <w:trPr>
          <w:trHeight w:val="466"/>
          <w:jc w:val="center"/>
        </w:trPr>
        <w:tc>
          <w:tcPr>
            <w:tcW w:w="8533" w:type="dxa"/>
            <w:gridSpan w:val="5"/>
            <w:vAlign w:val="center"/>
          </w:tcPr>
          <w:p w:rsidR="002B6105" w:rsidRPr="00792ABA" w:rsidRDefault="002B6105" w:rsidP="001947C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Łączny k</w:t>
            </w:r>
            <w:r w:rsidRPr="00792ABA">
              <w:rPr>
                <w:b/>
                <w:sz w:val="20"/>
              </w:rPr>
              <w:t>oszt badań:</w:t>
            </w:r>
          </w:p>
        </w:tc>
        <w:tc>
          <w:tcPr>
            <w:tcW w:w="1073" w:type="dxa"/>
            <w:vAlign w:val="center"/>
          </w:tcPr>
          <w:p w:rsidR="002B6105" w:rsidRPr="00792ABA" w:rsidRDefault="002B6105" w:rsidP="001947CA">
            <w:pPr>
              <w:jc w:val="right"/>
              <w:rPr>
                <w:b/>
                <w:sz w:val="20"/>
              </w:rPr>
            </w:pPr>
          </w:p>
        </w:tc>
      </w:tr>
    </w:tbl>
    <w:p w:rsidR="008A4C8B" w:rsidRPr="002B6105" w:rsidRDefault="00967257" w:rsidP="007D1084">
      <w:pPr>
        <w:spacing w:after="0"/>
        <w:ind w:left="142"/>
        <w:rPr>
          <w:sz w:val="18"/>
          <w:szCs w:val="24"/>
        </w:rPr>
      </w:pPr>
      <w:r>
        <w:rPr>
          <w:sz w:val="20"/>
        </w:rPr>
        <w:t>*</w:t>
      </w:r>
      <w:r w:rsidR="00C142C9">
        <w:rPr>
          <w:sz w:val="20"/>
        </w:rPr>
        <w:t>−</w:t>
      </w:r>
      <w:r w:rsidRPr="00967257">
        <w:rPr>
          <w:sz w:val="20"/>
        </w:rPr>
        <w:t xml:space="preserve"> </w:t>
      </w:r>
      <w:r w:rsidR="000B2937">
        <w:rPr>
          <w:sz w:val="20"/>
        </w:rPr>
        <w:t>według aktualnego cennika</w:t>
      </w:r>
      <w:r>
        <w:rPr>
          <w:sz w:val="20"/>
        </w:rPr>
        <w:br/>
      </w:r>
    </w:p>
    <w:tbl>
      <w:tblPr>
        <w:tblStyle w:val="Tabela-Siatka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5208"/>
        <w:gridCol w:w="3318"/>
        <w:gridCol w:w="1091"/>
      </w:tblGrid>
      <w:tr w:rsidR="002B6105" w:rsidTr="001B2C95">
        <w:tc>
          <w:tcPr>
            <w:tcW w:w="5208" w:type="dxa"/>
            <w:vMerge w:val="restart"/>
            <w:shd w:val="clear" w:color="auto" w:fill="A6A6A6" w:themeFill="background1" w:themeFillShade="A6"/>
          </w:tcPr>
          <w:p w:rsidR="002B6105" w:rsidRPr="008740F0" w:rsidRDefault="002B6105" w:rsidP="001947CA">
            <w:pPr>
              <w:rPr>
                <w:b/>
              </w:rPr>
            </w:pPr>
            <w:r w:rsidRPr="008740F0">
              <w:rPr>
                <w:b/>
              </w:rPr>
              <w:t>Stan próbki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:rsidR="002B6105" w:rsidRPr="008740F0" w:rsidRDefault="002B6105" w:rsidP="001947CA">
            <w:r w:rsidRPr="008740F0">
              <w:t>Prawidłowy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:rsidR="002B6105" w:rsidRPr="008740F0" w:rsidRDefault="002B6105" w:rsidP="002B6105">
            <w:pPr>
              <w:spacing w:before="40" w:after="40"/>
            </w:pPr>
          </w:p>
        </w:tc>
      </w:tr>
      <w:tr w:rsidR="002B6105" w:rsidTr="001B2C95">
        <w:tc>
          <w:tcPr>
            <w:tcW w:w="5208" w:type="dxa"/>
            <w:vMerge/>
            <w:shd w:val="clear" w:color="auto" w:fill="A6A6A6" w:themeFill="background1" w:themeFillShade="A6"/>
          </w:tcPr>
          <w:p w:rsidR="002B6105" w:rsidRPr="008740F0" w:rsidRDefault="002B6105" w:rsidP="001947CA"/>
        </w:tc>
        <w:tc>
          <w:tcPr>
            <w:tcW w:w="3318" w:type="dxa"/>
            <w:shd w:val="clear" w:color="auto" w:fill="A6A6A6" w:themeFill="background1" w:themeFillShade="A6"/>
          </w:tcPr>
          <w:p w:rsidR="002B6105" w:rsidRPr="008740F0" w:rsidRDefault="002B6105" w:rsidP="001947CA">
            <w:r w:rsidRPr="008740F0">
              <w:t>Nieprawidłowy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:rsidR="002B6105" w:rsidRPr="008740F0" w:rsidRDefault="002B6105" w:rsidP="002B6105">
            <w:pPr>
              <w:spacing w:before="40" w:after="40"/>
            </w:pPr>
          </w:p>
        </w:tc>
      </w:tr>
      <w:tr w:rsidR="002B6105" w:rsidTr="001947CA">
        <w:tc>
          <w:tcPr>
            <w:tcW w:w="9617" w:type="dxa"/>
            <w:gridSpan w:val="3"/>
            <w:shd w:val="clear" w:color="auto" w:fill="A6A6A6" w:themeFill="background1" w:themeFillShade="A6"/>
          </w:tcPr>
          <w:p w:rsidR="002B6105" w:rsidRPr="008740F0" w:rsidRDefault="002B6105" w:rsidP="001947CA">
            <w:pPr>
              <w:spacing w:line="276" w:lineRule="auto"/>
              <w:rPr>
                <w:b/>
                <w:sz w:val="24"/>
              </w:rPr>
            </w:pPr>
            <w:r w:rsidRPr="008740F0">
              <w:rPr>
                <w:b/>
              </w:rPr>
              <w:t>Opis próbki</w:t>
            </w:r>
          </w:p>
          <w:p w:rsidR="002B6105" w:rsidRDefault="002B6105" w:rsidP="002B6105">
            <w:pPr>
              <w:spacing w:line="276" w:lineRule="auto"/>
              <w:rPr>
                <w:sz w:val="24"/>
              </w:rPr>
            </w:pPr>
            <w:r w:rsidRPr="008740F0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B6105" w:rsidRDefault="002B6105" w:rsidP="002B6105">
            <w:pPr>
              <w:spacing w:line="276" w:lineRule="auto"/>
              <w:rPr>
                <w:b/>
              </w:rPr>
            </w:pPr>
            <w:r w:rsidRPr="008740F0">
              <w:rPr>
                <w:sz w:val="24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C00286" w:rsidRPr="00C00286" w:rsidRDefault="00A76AC8" w:rsidP="002B6105">
      <w:pPr>
        <w:spacing w:before="240" w:after="0" w:line="360" w:lineRule="auto"/>
        <w:ind w:left="142"/>
        <w:rPr>
          <w:b/>
        </w:rPr>
      </w:pPr>
      <w:r w:rsidRPr="00C00286">
        <w:rPr>
          <w:b/>
        </w:rPr>
        <w:t xml:space="preserve">Uwagi i dodatkowe ustalenia </w:t>
      </w:r>
      <w:r w:rsidR="00A43DCE">
        <w:rPr>
          <w:b/>
        </w:rPr>
        <w:t>ze Zleceniodawcą</w:t>
      </w:r>
      <w:r w:rsidRPr="00C00286">
        <w:rPr>
          <w:b/>
        </w:rPr>
        <w:t xml:space="preserve">: </w:t>
      </w:r>
    </w:p>
    <w:p w:rsidR="0004109E" w:rsidRPr="00880723" w:rsidRDefault="00A76AC8" w:rsidP="002B6105">
      <w:pPr>
        <w:spacing w:line="360" w:lineRule="auto"/>
        <w:ind w:left="142"/>
        <w:rPr>
          <w:i/>
        </w:rPr>
      </w:pPr>
      <w:r w:rsidRPr="002240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0DE">
        <w:t>……………………………</w:t>
      </w:r>
      <w:r w:rsidR="00A13174">
        <w:t>………………………………………………………………………………</w:t>
      </w:r>
      <w:r w:rsidR="002B6105">
        <w:t>……………………………………………………………………………</w:t>
      </w:r>
      <w:r w:rsidR="00A13174">
        <w:t>……</w:t>
      </w:r>
    </w:p>
    <w:sectPr w:rsidR="0004109E" w:rsidRPr="00880723" w:rsidSect="00763C0A">
      <w:headerReference w:type="default" r:id="rId13"/>
      <w:footerReference w:type="default" r:id="rId14"/>
      <w:pgSz w:w="11906" w:h="16838"/>
      <w:pgMar w:top="1440" w:right="992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B5" w:rsidRDefault="009C13B5" w:rsidP="00D050B2">
      <w:pPr>
        <w:spacing w:after="0" w:line="240" w:lineRule="auto"/>
      </w:pPr>
      <w:r>
        <w:separator/>
      </w:r>
    </w:p>
  </w:endnote>
  <w:endnote w:type="continuationSeparator" w:id="0">
    <w:p w:rsidR="009C13B5" w:rsidRDefault="009C13B5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2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B067E" w:rsidRDefault="00DB067E" w:rsidP="00DB067E">
            <w:pPr>
              <w:pStyle w:val="Stopka"/>
              <w:jc w:val="right"/>
            </w:pPr>
            <w:r>
              <w:t xml:space="preserve">Strona </w:t>
            </w:r>
            <w:r w:rsidR="00D12781">
              <w:fldChar w:fldCharType="begin"/>
            </w:r>
            <w:r w:rsidR="00D12781">
              <w:instrText>PAGE   \* MERGEFORMAT</w:instrText>
            </w:r>
            <w:r w:rsidR="00D12781">
              <w:fldChar w:fldCharType="separate"/>
            </w:r>
            <w:r w:rsidR="00A724B9">
              <w:rPr>
                <w:noProof/>
              </w:rPr>
              <w:t>1</w:t>
            </w:r>
            <w:r w:rsidR="00D12781">
              <w:fldChar w:fldCharType="end"/>
            </w:r>
            <w:r w:rsidRPr="00DB067E">
              <w:t xml:space="preserve"> z </w:t>
            </w:r>
            <w:r w:rsidR="00D12781">
              <w:t>2</w:t>
            </w:r>
          </w:p>
        </w:sdtContent>
      </w:sdt>
    </w:sdtContent>
  </w:sdt>
  <w:p w:rsidR="00AE08A6" w:rsidRPr="009B602D" w:rsidRDefault="00DB067E" w:rsidP="00DB067E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Firma"/>
        <w:id w:val="141035011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08A6" w:rsidRPr="009B602D">
          <w:rPr>
            <w:color w:val="808080" w:themeColor="background1" w:themeShade="80"/>
          </w:rPr>
          <w:t>Centralne Laboratorium Badawcze Uniwersytetu Przyrodniczego w Lublinie</w:t>
        </w:r>
      </w:sdtContent>
    </w:sdt>
    <w:r w:rsidR="00AE08A6"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-177000310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B0BAB">
          <w:rPr>
            <w:color w:val="808080" w:themeColor="background1" w:themeShade="80"/>
          </w:rPr>
          <w:br/>
          <w:t xml:space="preserve">ul. Głęboka 28, 20-612 Lublin  |  </w:t>
        </w:r>
        <w:r>
          <w:rPr>
            <w:color w:val="808080" w:themeColor="background1" w:themeShade="80"/>
          </w:rPr>
          <w:t>https://</w:t>
        </w:r>
        <w:r w:rsidR="00FB0BAB">
          <w:rPr>
            <w:color w:val="808080" w:themeColor="background1" w:themeShade="80"/>
          </w:rPr>
          <w:t>clb.up.lublin.pl  |  clb@up.lublin.pl</w:t>
        </w:r>
        <w:r w:rsidR="00FB0BAB">
          <w:rPr>
            <w:color w:val="808080" w:themeColor="background1" w:themeShade="80"/>
          </w:rPr>
          <w:br/>
          <w:t xml:space="preserve">Tel. </w:t>
        </w:r>
        <w:r>
          <w:rPr>
            <w:color w:val="808080" w:themeColor="background1" w:themeShade="80"/>
          </w:rPr>
          <w:t xml:space="preserve">+48 </w:t>
        </w:r>
        <w:r w:rsidR="00FB0BAB">
          <w:rPr>
            <w:color w:val="808080" w:themeColor="background1" w:themeShade="80"/>
          </w:rPr>
          <w:t xml:space="preserve">81 531 97 77  |  Fax </w:t>
        </w:r>
        <w:r>
          <w:rPr>
            <w:color w:val="808080" w:themeColor="background1" w:themeShade="80"/>
          </w:rPr>
          <w:t xml:space="preserve">+48 </w:t>
        </w:r>
        <w:r w:rsidR="00FB0BAB">
          <w:rPr>
            <w:color w:val="808080" w:themeColor="background1" w:themeShade="80"/>
          </w:rPr>
          <w:t>81 531 97 78</w:t>
        </w:r>
      </w:sdtContent>
    </w:sdt>
  </w:p>
  <w:p w:rsidR="00D050B2" w:rsidRPr="009B602D" w:rsidRDefault="00D050B2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4960"/>
      <w:docPartObj>
        <w:docPartGallery w:val="Page Numbers (Bottom of Page)"/>
        <w:docPartUnique/>
      </w:docPartObj>
    </w:sdtPr>
    <w:sdtEndPr/>
    <w:sdtContent>
      <w:sdt>
        <w:sdtPr>
          <w:id w:val="2080641128"/>
          <w:docPartObj>
            <w:docPartGallery w:val="Page Numbers (Top of Page)"/>
            <w:docPartUnique/>
          </w:docPartObj>
        </w:sdtPr>
        <w:sdtEndPr/>
        <w:sdtContent>
          <w:p w:rsidR="006136BD" w:rsidRDefault="006136BD" w:rsidP="00DB067E">
            <w:pPr>
              <w:pStyle w:val="Stopka"/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724B9">
              <w:rPr>
                <w:noProof/>
              </w:rPr>
              <w:t>2</w:t>
            </w:r>
            <w:r>
              <w:fldChar w:fldCharType="end"/>
            </w:r>
            <w:r w:rsidRPr="00DB067E">
              <w:t xml:space="preserve"> z </w:t>
            </w:r>
            <w:r>
              <w:t>2</w:t>
            </w:r>
          </w:p>
        </w:sdtContent>
      </w:sdt>
    </w:sdtContent>
  </w:sdt>
  <w:p w:rsidR="006136BD" w:rsidRPr="009B602D" w:rsidRDefault="006136BD" w:rsidP="00DB067E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Firma"/>
        <w:id w:val="-111258865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B602D">
          <w:rPr>
            <w:color w:val="808080" w:themeColor="background1" w:themeShade="80"/>
          </w:rPr>
          <w:t>Centralne Laboratorium Badawcze Uniwersytetu Przyrodniczego w Lublinie</w:t>
        </w:r>
      </w:sdtContent>
    </w:sdt>
    <w:r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138744799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br/>
          <w:t>ul. Głęboka 28, 20-612 Lublin  |  https://clb.up.lublin.pl  |  clb@up.lublin.pl</w:t>
        </w:r>
        <w:r>
          <w:rPr>
            <w:color w:val="808080" w:themeColor="background1" w:themeShade="80"/>
          </w:rPr>
          <w:br/>
          <w:t>Tel. +48 81 531 97 77  |  Fax +48 81 531 97 78</w:t>
        </w:r>
      </w:sdtContent>
    </w:sdt>
  </w:p>
  <w:p w:rsidR="006136BD" w:rsidRPr="009B602D" w:rsidRDefault="006136BD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25997"/>
      <w:docPartObj>
        <w:docPartGallery w:val="Page Numbers (Bottom of Page)"/>
        <w:docPartUnique/>
      </w:docPartObj>
    </w:sdtPr>
    <w:sdtEndPr/>
    <w:sdtContent>
      <w:sdt>
        <w:sdtPr>
          <w:id w:val="1659102906"/>
          <w:docPartObj>
            <w:docPartGallery w:val="Page Numbers (Top of Page)"/>
            <w:docPartUnique/>
          </w:docPartObj>
        </w:sdtPr>
        <w:sdtEndPr/>
        <w:sdtContent>
          <w:p w:rsidR="00880723" w:rsidRDefault="006136BD" w:rsidP="006136BD">
            <w:pPr>
              <w:pStyle w:val="Stopka"/>
              <w:jc w:val="right"/>
            </w:pPr>
            <w:r>
              <w:t>Strona ………</w:t>
            </w:r>
            <w:r w:rsidRPr="00C47D12">
              <w:t xml:space="preserve"> z </w:t>
            </w:r>
            <w:r>
              <w:t>………</w:t>
            </w:r>
          </w:p>
        </w:sdtContent>
      </w:sdt>
    </w:sdtContent>
  </w:sdt>
  <w:p w:rsidR="00880723" w:rsidRPr="009B602D" w:rsidRDefault="00880723" w:rsidP="00DB067E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Firma"/>
        <w:id w:val="-159269481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B602D">
          <w:rPr>
            <w:color w:val="808080" w:themeColor="background1" w:themeShade="80"/>
          </w:rPr>
          <w:t>Centralne Laboratorium Badawcze Uniwersytetu Przyrodniczego w Lublinie</w:t>
        </w:r>
      </w:sdtContent>
    </w:sdt>
    <w:r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211693147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br/>
          <w:t>ul. Głęboka 28, 20-612 Lublin  |  https://clb.up.lublin.pl  |  clb@up.lublin.pl</w:t>
        </w:r>
        <w:r>
          <w:rPr>
            <w:color w:val="808080" w:themeColor="background1" w:themeShade="80"/>
          </w:rPr>
          <w:br/>
          <w:t>Tel. +48 81 531 97 77  |  Fax +48 81 531 97 78</w:t>
        </w:r>
      </w:sdtContent>
    </w:sdt>
  </w:p>
  <w:p w:rsidR="00880723" w:rsidRPr="009B602D" w:rsidRDefault="00880723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B5" w:rsidRDefault="009C13B5" w:rsidP="00D050B2">
      <w:pPr>
        <w:spacing w:after="0" w:line="240" w:lineRule="auto"/>
      </w:pPr>
      <w:r>
        <w:separator/>
      </w:r>
    </w:p>
  </w:footnote>
  <w:footnote w:type="continuationSeparator" w:id="0">
    <w:p w:rsidR="009C13B5" w:rsidRDefault="009C13B5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725050" w:rsidTr="001A6EC1">
      <w:tc>
        <w:tcPr>
          <w:tcW w:w="9039" w:type="dxa"/>
        </w:tcPr>
        <w:p w:rsidR="00725050" w:rsidRDefault="00725050" w:rsidP="000C0CF8">
          <w:pPr>
            <w:pStyle w:val="Nagwek"/>
            <w:tabs>
              <w:tab w:val="clear" w:pos="9072"/>
              <w:tab w:val="right" w:pos="9639"/>
            </w:tabs>
            <w:rPr>
              <w:rFonts w:asciiTheme="majorHAnsi" w:eastAsiaTheme="majorEastAsia" w:hAnsiTheme="majorHAnsi" w:cstheme="majorBidi"/>
              <w:color w:val="808080" w:themeColor="background1" w:themeShade="80"/>
              <w:sz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2328865D" wp14:editId="64B7700E">
                <wp:extent cx="3148642" cy="73324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14982"/>
                        <a:stretch/>
                      </pic:blipFill>
                      <pic:spPr bwMode="auto">
                        <a:xfrm>
                          <a:off x="0" y="0"/>
                          <a:ext cx="3152775" cy="73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050B2" w:rsidRPr="00905794" w:rsidRDefault="00905794" w:rsidP="00703CB1">
    <w:pPr>
      <w:pStyle w:val="Nagwek"/>
      <w:tabs>
        <w:tab w:val="clear" w:pos="9072"/>
        <w:tab w:val="right" w:pos="9639"/>
      </w:tabs>
      <w:ind w:left="4666" w:firstLine="99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</w:t>
    </w:r>
    <w:r w:rsidR="00F3088E">
      <w:rPr>
        <w:rFonts w:ascii="Arial" w:hAnsi="Arial" w:cs="Arial"/>
        <w:b/>
        <w:sz w:val="24"/>
        <w:szCs w:val="24"/>
      </w:rPr>
      <w:t xml:space="preserve"> </w:t>
    </w:r>
    <w:r w:rsidR="00703CB1">
      <w:rPr>
        <w:rFonts w:asciiTheme="majorHAnsi" w:eastAsiaTheme="majorEastAsia" w:hAnsiTheme="majorHAnsi" w:cstheme="majorBidi"/>
        <w:color w:val="808080" w:themeColor="background1" w:themeShade="80"/>
        <w:sz w:val="14"/>
      </w:rPr>
      <w:t>Załącznik</w:t>
    </w:r>
    <w:r w:rsidR="000B2937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1</w:t>
    </w:r>
    <w:r w:rsidR="007250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 z dnia </w:t>
    </w:r>
    <w:r w:rsidR="00703CB1">
      <w:rPr>
        <w:rFonts w:asciiTheme="majorHAnsi" w:eastAsiaTheme="majorEastAsia" w:hAnsiTheme="majorHAnsi" w:cstheme="majorBidi"/>
        <w:color w:val="808080" w:themeColor="background1" w:themeShade="80"/>
        <w:sz w:val="14"/>
      </w:rPr>
      <w:t>07.10</w:t>
    </w:r>
    <w:r w:rsidR="007250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.201</w:t>
    </w:r>
    <w:r w:rsidR="00725050">
      <w:rPr>
        <w:rFonts w:asciiTheme="majorHAnsi" w:eastAsiaTheme="majorEastAsia" w:hAnsiTheme="majorHAnsi" w:cstheme="majorBidi"/>
        <w:color w:val="808080" w:themeColor="background1" w:themeShade="80"/>
        <w:sz w:val="14"/>
      </w:rPr>
      <w:t>9</w:t>
    </w:r>
    <w:r w:rsidR="00ED1A23">
      <w:rPr>
        <w:rFonts w:asciiTheme="majorHAnsi" w:eastAsiaTheme="majorEastAsia" w:hAnsiTheme="majorHAnsi" w:cstheme="majorBidi"/>
        <w:color w:val="808080" w:themeColor="background1" w:themeShade="80"/>
        <w:sz w:val="14"/>
      </w:rPr>
      <w:t>r</w:t>
    </w:r>
    <w:r w:rsidR="007250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do procedury </w:t>
    </w:r>
    <w:r w:rsidR="00703CB1">
      <w:rPr>
        <w:rFonts w:asciiTheme="majorHAnsi" w:eastAsiaTheme="majorEastAsia" w:hAnsiTheme="majorHAnsi" w:cstheme="majorBidi"/>
        <w:color w:val="808080" w:themeColor="background1" w:themeShade="80"/>
        <w:sz w:val="14"/>
      </w:rPr>
      <w:t>CLB/AD/13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12781" w:rsidTr="001A6EC1">
      <w:tc>
        <w:tcPr>
          <w:tcW w:w="9039" w:type="dxa"/>
        </w:tcPr>
        <w:p w:rsidR="00D12781" w:rsidRDefault="00D12781" w:rsidP="000C0CF8">
          <w:pPr>
            <w:pStyle w:val="Nagwek"/>
            <w:tabs>
              <w:tab w:val="clear" w:pos="9072"/>
              <w:tab w:val="right" w:pos="9639"/>
            </w:tabs>
            <w:rPr>
              <w:rFonts w:asciiTheme="majorHAnsi" w:eastAsiaTheme="majorEastAsia" w:hAnsiTheme="majorHAnsi" w:cstheme="majorBidi"/>
              <w:color w:val="808080" w:themeColor="background1" w:themeShade="80"/>
              <w:sz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11EC8BC1" wp14:editId="3ABA1A65">
                <wp:extent cx="3152775" cy="914400"/>
                <wp:effectExtent l="19050" t="0" r="9525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781" w:rsidRPr="006136BD" w:rsidRDefault="006136BD" w:rsidP="006136BD">
    <w:pPr>
      <w:pStyle w:val="Nagwek"/>
      <w:tabs>
        <w:tab w:val="clear" w:pos="9072"/>
        <w:tab w:val="right" w:pos="9639"/>
      </w:tabs>
      <w:ind w:left="708" w:right="198"/>
      <w:jc w:val="right"/>
      <w:rPr>
        <w:rFonts w:ascii="Arial" w:hAnsi="Arial" w:cs="Arial"/>
        <w:b/>
        <w:sz w:val="14"/>
        <w:szCs w:val="24"/>
      </w:rPr>
    </w:pPr>
    <w:r>
      <w:rPr>
        <w:rFonts w:ascii="Arial" w:hAnsi="Arial" w:cs="Arial"/>
        <w:b/>
        <w:sz w:val="24"/>
        <w:szCs w:val="24"/>
      </w:rPr>
      <w:t xml:space="preserve">         </w:t>
    </w:r>
    <w:r w:rsidR="00A724B9">
      <w:rPr>
        <w:rFonts w:asciiTheme="majorHAnsi" w:eastAsiaTheme="majorEastAsia" w:hAnsiTheme="majorHAnsi" w:cstheme="majorBidi"/>
        <w:color w:val="808080" w:themeColor="background1" w:themeShade="80"/>
        <w:sz w:val="14"/>
      </w:rPr>
      <w:t>Załącznik 1  z dnia 07.10</w:t>
    </w:r>
    <w:r w:rsidR="00A724B9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.201</w:t>
    </w:r>
    <w:r w:rsidR="00A724B9">
      <w:rPr>
        <w:rFonts w:asciiTheme="majorHAnsi" w:eastAsiaTheme="majorEastAsia" w:hAnsiTheme="majorHAnsi" w:cstheme="majorBidi"/>
        <w:color w:val="808080" w:themeColor="background1" w:themeShade="80"/>
        <w:sz w:val="14"/>
      </w:rPr>
      <w:t>9r</w:t>
    </w:r>
    <w:r w:rsidR="00A724B9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do procedury </w:t>
    </w:r>
    <w:r w:rsidR="00A724B9">
      <w:rPr>
        <w:rFonts w:asciiTheme="majorHAnsi" w:eastAsiaTheme="majorEastAsia" w:hAnsiTheme="majorHAnsi" w:cstheme="majorBidi"/>
        <w:color w:val="808080" w:themeColor="background1" w:themeShade="80"/>
        <w:sz w:val="14"/>
      </w:rPr>
      <w:t>CLB/AD/13/2019</w:t>
    </w:r>
    <w:r>
      <w:rPr>
        <w:rFonts w:ascii="Arial" w:eastAsiaTheme="majorEastAsia" w:hAnsi="Arial" w:cs="Arial"/>
        <w:b/>
        <w:noProof/>
        <w:color w:val="808080" w:themeColor="background1" w:themeShade="80"/>
        <w:sz w:val="1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76850</wp:posOffset>
              </wp:positionH>
              <wp:positionV relativeFrom="paragraph">
                <wp:posOffset>512445</wp:posOffset>
              </wp:positionV>
              <wp:extent cx="838200" cy="266700"/>
              <wp:effectExtent l="0" t="0" r="1905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781" w:rsidRPr="007B22A8" w:rsidRDefault="00D12781" w:rsidP="004649CA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15.5pt;margin-top:40.35pt;width:6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" strokecolor="white [3212]">
              <v:textbox>
                <w:txbxContent>
                  <w:p w:rsidR="00D12781" w:rsidRPr="007B22A8" w:rsidRDefault="00D12781" w:rsidP="004649CA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7147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4058"/>
    <w:multiLevelType w:val="hybridMultilevel"/>
    <w:tmpl w:val="892618E0"/>
    <w:lvl w:ilvl="0" w:tplc="44A6EF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14B6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0342"/>
    <w:multiLevelType w:val="hybridMultilevel"/>
    <w:tmpl w:val="714008EE"/>
    <w:lvl w:ilvl="0" w:tplc="89F0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5C43"/>
    <w:multiLevelType w:val="hybridMultilevel"/>
    <w:tmpl w:val="6878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17"/>
  </w:num>
  <w:num w:numId="17">
    <w:abstractNumId w:val="7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0442B"/>
    <w:rsid w:val="00022922"/>
    <w:rsid w:val="0004109E"/>
    <w:rsid w:val="00055845"/>
    <w:rsid w:val="0005609F"/>
    <w:rsid w:val="00062630"/>
    <w:rsid w:val="0006693F"/>
    <w:rsid w:val="00091BEE"/>
    <w:rsid w:val="00092C91"/>
    <w:rsid w:val="0009696D"/>
    <w:rsid w:val="000A36DF"/>
    <w:rsid w:val="000B2598"/>
    <w:rsid w:val="000B2937"/>
    <w:rsid w:val="000C0CF8"/>
    <w:rsid w:val="000C3D25"/>
    <w:rsid w:val="000D12EB"/>
    <w:rsid w:val="000E34FD"/>
    <w:rsid w:val="000F6839"/>
    <w:rsid w:val="001251F1"/>
    <w:rsid w:val="00125FFF"/>
    <w:rsid w:val="00126EEB"/>
    <w:rsid w:val="00142EF3"/>
    <w:rsid w:val="00150670"/>
    <w:rsid w:val="001544EC"/>
    <w:rsid w:val="00167DC3"/>
    <w:rsid w:val="001725D7"/>
    <w:rsid w:val="001910EB"/>
    <w:rsid w:val="001910EE"/>
    <w:rsid w:val="001937F4"/>
    <w:rsid w:val="001A1044"/>
    <w:rsid w:val="001A3A89"/>
    <w:rsid w:val="001A63CF"/>
    <w:rsid w:val="001A6EC1"/>
    <w:rsid w:val="001B2C95"/>
    <w:rsid w:val="001C1C5C"/>
    <w:rsid w:val="001C3B61"/>
    <w:rsid w:val="001E17D5"/>
    <w:rsid w:val="001F013D"/>
    <w:rsid w:val="001F094B"/>
    <w:rsid w:val="00205A30"/>
    <w:rsid w:val="00215910"/>
    <w:rsid w:val="002175CD"/>
    <w:rsid w:val="002238EE"/>
    <w:rsid w:val="002240DE"/>
    <w:rsid w:val="00225F08"/>
    <w:rsid w:val="00227D3B"/>
    <w:rsid w:val="00247CC0"/>
    <w:rsid w:val="002522E9"/>
    <w:rsid w:val="00256008"/>
    <w:rsid w:val="00267D9C"/>
    <w:rsid w:val="0027045A"/>
    <w:rsid w:val="00287A9D"/>
    <w:rsid w:val="002B0242"/>
    <w:rsid w:val="002B6105"/>
    <w:rsid w:val="002C5356"/>
    <w:rsid w:val="002D17C3"/>
    <w:rsid w:val="002F4DCB"/>
    <w:rsid w:val="00317259"/>
    <w:rsid w:val="003455FB"/>
    <w:rsid w:val="00360CD2"/>
    <w:rsid w:val="00362DF0"/>
    <w:rsid w:val="0037523E"/>
    <w:rsid w:val="00376FE5"/>
    <w:rsid w:val="003879C7"/>
    <w:rsid w:val="003D3E77"/>
    <w:rsid w:val="003D74D9"/>
    <w:rsid w:val="003E2B84"/>
    <w:rsid w:val="003E375D"/>
    <w:rsid w:val="003E7871"/>
    <w:rsid w:val="003E7E3F"/>
    <w:rsid w:val="00415B8E"/>
    <w:rsid w:val="004649CA"/>
    <w:rsid w:val="00474517"/>
    <w:rsid w:val="00483921"/>
    <w:rsid w:val="004A0578"/>
    <w:rsid w:val="004B629B"/>
    <w:rsid w:val="004C4A3A"/>
    <w:rsid w:val="004D68C4"/>
    <w:rsid w:val="004E1D0C"/>
    <w:rsid w:val="004E21CB"/>
    <w:rsid w:val="004F02DF"/>
    <w:rsid w:val="004F19FA"/>
    <w:rsid w:val="00521718"/>
    <w:rsid w:val="00522D2F"/>
    <w:rsid w:val="00533245"/>
    <w:rsid w:val="005334BC"/>
    <w:rsid w:val="00542E72"/>
    <w:rsid w:val="00556418"/>
    <w:rsid w:val="00586B1F"/>
    <w:rsid w:val="005A3E54"/>
    <w:rsid w:val="005B6EAB"/>
    <w:rsid w:val="005D0285"/>
    <w:rsid w:val="005F10E9"/>
    <w:rsid w:val="005F17EE"/>
    <w:rsid w:val="005F1898"/>
    <w:rsid w:val="00602964"/>
    <w:rsid w:val="006136BD"/>
    <w:rsid w:val="00614A00"/>
    <w:rsid w:val="00615277"/>
    <w:rsid w:val="00623975"/>
    <w:rsid w:val="006452D0"/>
    <w:rsid w:val="00656775"/>
    <w:rsid w:val="00657009"/>
    <w:rsid w:val="00681A8A"/>
    <w:rsid w:val="00684DAE"/>
    <w:rsid w:val="00690EEA"/>
    <w:rsid w:val="006C603D"/>
    <w:rsid w:val="006D0EED"/>
    <w:rsid w:val="006D377A"/>
    <w:rsid w:val="006D7A33"/>
    <w:rsid w:val="006F12FC"/>
    <w:rsid w:val="00703CB1"/>
    <w:rsid w:val="007046E2"/>
    <w:rsid w:val="00704BDE"/>
    <w:rsid w:val="00725050"/>
    <w:rsid w:val="00740DE3"/>
    <w:rsid w:val="007509A2"/>
    <w:rsid w:val="00755FA9"/>
    <w:rsid w:val="00757261"/>
    <w:rsid w:val="00774A70"/>
    <w:rsid w:val="0078710F"/>
    <w:rsid w:val="00792ABA"/>
    <w:rsid w:val="007A5DC2"/>
    <w:rsid w:val="007B22A8"/>
    <w:rsid w:val="007C20D9"/>
    <w:rsid w:val="007D1084"/>
    <w:rsid w:val="008252E6"/>
    <w:rsid w:val="008267C6"/>
    <w:rsid w:val="00830FD8"/>
    <w:rsid w:val="00850B0A"/>
    <w:rsid w:val="008567D1"/>
    <w:rsid w:val="00856953"/>
    <w:rsid w:val="0086645B"/>
    <w:rsid w:val="00871ABE"/>
    <w:rsid w:val="00875D74"/>
    <w:rsid w:val="00880723"/>
    <w:rsid w:val="0088226A"/>
    <w:rsid w:val="00893E82"/>
    <w:rsid w:val="00896195"/>
    <w:rsid w:val="008A4303"/>
    <w:rsid w:val="008A4C8B"/>
    <w:rsid w:val="008B14B0"/>
    <w:rsid w:val="008D266B"/>
    <w:rsid w:val="008E480F"/>
    <w:rsid w:val="008F487E"/>
    <w:rsid w:val="00905794"/>
    <w:rsid w:val="00905E64"/>
    <w:rsid w:val="0091051F"/>
    <w:rsid w:val="00922F4D"/>
    <w:rsid w:val="00927487"/>
    <w:rsid w:val="00936E55"/>
    <w:rsid w:val="00947A3A"/>
    <w:rsid w:val="009604E2"/>
    <w:rsid w:val="00964690"/>
    <w:rsid w:val="00967257"/>
    <w:rsid w:val="0097079A"/>
    <w:rsid w:val="00980336"/>
    <w:rsid w:val="00994888"/>
    <w:rsid w:val="009B602D"/>
    <w:rsid w:val="009C03AB"/>
    <w:rsid w:val="009C13B5"/>
    <w:rsid w:val="009C43ED"/>
    <w:rsid w:val="009E16CA"/>
    <w:rsid w:val="009F4237"/>
    <w:rsid w:val="009F5CB9"/>
    <w:rsid w:val="00A03EF9"/>
    <w:rsid w:val="00A13174"/>
    <w:rsid w:val="00A2310C"/>
    <w:rsid w:val="00A26439"/>
    <w:rsid w:val="00A30611"/>
    <w:rsid w:val="00A30793"/>
    <w:rsid w:val="00A43DCE"/>
    <w:rsid w:val="00A46C8E"/>
    <w:rsid w:val="00A61307"/>
    <w:rsid w:val="00A724B9"/>
    <w:rsid w:val="00A76AC8"/>
    <w:rsid w:val="00A90942"/>
    <w:rsid w:val="00AA14E4"/>
    <w:rsid w:val="00AB2C46"/>
    <w:rsid w:val="00AC1F82"/>
    <w:rsid w:val="00AD6215"/>
    <w:rsid w:val="00AE08A6"/>
    <w:rsid w:val="00AE3035"/>
    <w:rsid w:val="00AF62B9"/>
    <w:rsid w:val="00B05414"/>
    <w:rsid w:val="00B15BE3"/>
    <w:rsid w:val="00B22AA4"/>
    <w:rsid w:val="00B42696"/>
    <w:rsid w:val="00B57E5B"/>
    <w:rsid w:val="00B611AE"/>
    <w:rsid w:val="00B87334"/>
    <w:rsid w:val="00BD730E"/>
    <w:rsid w:val="00BD7985"/>
    <w:rsid w:val="00BE1C5B"/>
    <w:rsid w:val="00BF0B96"/>
    <w:rsid w:val="00C00286"/>
    <w:rsid w:val="00C142C9"/>
    <w:rsid w:val="00C4653F"/>
    <w:rsid w:val="00C5002B"/>
    <w:rsid w:val="00C5097F"/>
    <w:rsid w:val="00C540D6"/>
    <w:rsid w:val="00CB12F7"/>
    <w:rsid w:val="00CD6675"/>
    <w:rsid w:val="00CF39A7"/>
    <w:rsid w:val="00D050B2"/>
    <w:rsid w:val="00D06B6E"/>
    <w:rsid w:val="00D12781"/>
    <w:rsid w:val="00D7204D"/>
    <w:rsid w:val="00D73F13"/>
    <w:rsid w:val="00D805A6"/>
    <w:rsid w:val="00DA38E3"/>
    <w:rsid w:val="00DA43DB"/>
    <w:rsid w:val="00DB067E"/>
    <w:rsid w:val="00DC011D"/>
    <w:rsid w:val="00DD7DE2"/>
    <w:rsid w:val="00DF082C"/>
    <w:rsid w:val="00DF4AD8"/>
    <w:rsid w:val="00E01B5D"/>
    <w:rsid w:val="00E132E7"/>
    <w:rsid w:val="00E144D4"/>
    <w:rsid w:val="00E21CCB"/>
    <w:rsid w:val="00E30A75"/>
    <w:rsid w:val="00E33228"/>
    <w:rsid w:val="00E571E7"/>
    <w:rsid w:val="00E95907"/>
    <w:rsid w:val="00ED1A23"/>
    <w:rsid w:val="00ED454F"/>
    <w:rsid w:val="00EE074E"/>
    <w:rsid w:val="00EE57EA"/>
    <w:rsid w:val="00EF379F"/>
    <w:rsid w:val="00EF401E"/>
    <w:rsid w:val="00F169B9"/>
    <w:rsid w:val="00F2775A"/>
    <w:rsid w:val="00F3088E"/>
    <w:rsid w:val="00F3289F"/>
    <w:rsid w:val="00F4164D"/>
    <w:rsid w:val="00F52750"/>
    <w:rsid w:val="00F53C4F"/>
    <w:rsid w:val="00F65B85"/>
    <w:rsid w:val="00F72E89"/>
    <w:rsid w:val="00FA7EC4"/>
    <w:rsid w:val="00FB0BAB"/>
    <w:rsid w:val="00FB55EA"/>
    <w:rsid w:val="00FC009F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229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22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Głęboka 28, 20-612 Lublin  |  https://clb.up.lublin.pl  |  clb@up.lublin.pl
Tel. +48 81 531 97 77  |  Fax +48 81 531 97 7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A8775-7513-418E-86B7-7992C23A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Badawcze Uniwersytetu Przyrodniczego w Lublinie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Tomasz</cp:lastModifiedBy>
  <cp:revision>5</cp:revision>
  <cp:lastPrinted>2019-03-25T11:36:00Z</cp:lastPrinted>
  <dcterms:created xsi:type="dcterms:W3CDTF">2019-04-02T09:47:00Z</dcterms:created>
  <dcterms:modified xsi:type="dcterms:W3CDTF">2019-10-30T09:58:00Z</dcterms:modified>
</cp:coreProperties>
</file>